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222" w:rsidRPr="006E0DC2" w:rsidRDefault="00827222">
      <w:pPr>
        <w:ind w:left="7200"/>
        <w:jc w:val="center"/>
        <w:rPr>
          <w:rFonts w:ascii="Cambria" w:hAnsi="Cambria"/>
          <w:b/>
          <w:bCs/>
          <w:u w:val="single"/>
          <w:lang w:val="bg-BG"/>
        </w:rPr>
      </w:pPr>
      <w:r w:rsidRPr="006E0DC2">
        <w:rPr>
          <w:rFonts w:ascii="Cambria" w:hAnsi="Cambria"/>
          <w:b/>
          <w:bCs/>
          <w:u w:val="single"/>
          <w:lang w:val="bg-BG"/>
        </w:rPr>
        <w:t>Проект!</w:t>
      </w:r>
    </w:p>
    <w:p w:rsidR="00A13449" w:rsidRPr="006E0DC2" w:rsidRDefault="00A13449" w:rsidP="00A13449">
      <w:pPr>
        <w:pStyle w:val="Heading1"/>
        <w:rPr>
          <w:rFonts w:ascii="Cambria" w:hAnsi="Cambria"/>
          <w:u w:val="none"/>
        </w:rPr>
      </w:pPr>
      <w:r w:rsidRPr="006E0DC2">
        <w:rPr>
          <w:rFonts w:ascii="Cambria" w:hAnsi="Cambria"/>
          <w:u w:val="none"/>
        </w:rPr>
        <w:t>РЕПУБЛИКА БЪЛГАРИЯ</w:t>
      </w:r>
    </w:p>
    <w:p w:rsidR="00F32924" w:rsidRPr="006E0DC2" w:rsidRDefault="00F32924" w:rsidP="00F32924">
      <w:pPr>
        <w:rPr>
          <w:rFonts w:ascii="Cambria" w:hAnsi="Cambria"/>
          <w:lang w:val="bg-BG"/>
        </w:rPr>
      </w:pPr>
    </w:p>
    <w:p w:rsidR="00A13449" w:rsidRPr="006E0DC2" w:rsidRDefault="00A13449" w:rsidP="00A13449">
      <w:pPr>
        <w:pStyle w:val="Heading2"/>
        <w:pBdr>
          <w:bottom w:val="single" w:sz="12" w:space="1" w:color="auto"/>
        </w:pBdr>
        <w:rPr>
          <w:rFonts w:ascii="Cambria" w:hAnsi="Cambria"/>
          <w:spacing w:val="180"/>
          <w:sz w:val="24"/>
        </w:rPr>
      </w:pPr>
      <w:r w:rsidRPr="006E0DC2">
        <w:rPr>
          <w:rFonts w:ascii="Cambria" w:hAnsi="Cambria"/>
          <w:spacing w:val="180"/>
          <w:sz w:val="24"/>
        </w:rPr>
        <w:t>МИНИСТЕРСКИ СЪВЕТ</w:t>
      </w:r>
    </w:p>
    <w:p w:rsidR="00847A2F" w:rsidRPr="006E0DC2" w:rsidRDefault="00847A2F" w:rsidP="00CA364D">
      <w:pPr>
        <w:rPr>
          <w:rFonts w:ascii="Cambria" w:hAnsi="Cambria"/>
          <w:b/>
          <w:bCs/>
          <w:spacing w:val="60"/>
          <w:lang w:val="bg-BG"/>
        </w:rPr>
      </w:pPr>
    </w:p>
    <w:p w:rsidR="006967E5" w:rsidRPr="006E0DC2" w:rsidRDefault="008E7AAB" w:rsidP="00C1287E">
      <w:pPr>
        <w:jc w:val="center"/>
        <w:rPr>
          <w:rFonts w:ascii="Cambria" w:hAnsi="Cambria"/>
          <w:b/>
          <w:bCs/>
          <w:spacing w:val="60"/>
          <w:lang w:val="en-US"/>
        </w:rPr>
      </w:pPr>
      <w:r w:rsidRPr="006E0DC2">
        <w:rPr>
          <w:rFonts w:ascii="Cambria" w:hAnsi="Cambria"/>
          <w:b/>
          <w:bCs/>
          <w:spacing w:val="60"/>
          <w:lang w:val="bg-BG"/>
        </w:rPr>
        <w:t>РЕШЕНИЕ</w:t>
      </w:r>
    </w:p>
    <w:p w:rsidR="00C1287E" w:rsidRPr="006E0DC2" w:rsidRDefault="00C1287E" w:rsidP="00C1287E">
      <w:pPr>
        <w:jc w:val="center"/>
        <w:rPr>
          <w:rFonts w:ascii="Cambria" w:hAnsi="Cambria"/>
          <w:b/>
          <w:bCs/>
          <w:spacing w:val="60"/>
          <w:lang w:val="en-US"/>
        </w:rPr>
      </w:pPr>
    </w:p>
    <w:p w:rsidR="0031741C" w:rsidRPr="006E0DC2" w:rsidRDefault="00A13449" w:rsidP="00C1287E">
      <w:pPr>
        <w:jc w:val="center"/>
        <w:rPr>
          <w:rFonts w:ascii="Cambria" w:hAnsi="Cambria"/>
          <w:b/>
          <w:bCs/>
          <w:lang w:val="en-US"/>
        </w:rPr>
      </w:pPr>
      <w:r w:rsidRPr="006E0DC2">
        <w:rPr>
          <w:rFonts w:ascii="Cambria" w:hAnsi="Cambria"/>
          <w:b/>
          <w:bCs/>
          <w:lang w:val="bg-BG"/>
        </w:rPr>
        <w:t xml:space="preserve">№........................................ </w:t>
      </w:r>
    </w:p>
    <w:p w:rsidR="006967E5" w:rsidRPr="006E0DC2" w:rsidRDefault="00A13449" w:rsidP="00920ECB">
      <w:pPr>
        <w:spacing w:before="120"/>
        <w:jc w:val="center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>от .................... 20</w:t>
      </w:r>
      <w:r w:rsidR="004E7B9C" w:rsidRPr="006E0DC2">
        <w:rPr>
          <w:rFonts w:ascii="Cambria" w:hAnsi="Cambria"/>
          <w:b/>
          <w:bCs/>
          <w:lang w:val="bg-BG"/>
        </w:rPr>
        <w:t>1</w:t>
      </w:r>
      <w:r w:rsidR="0073267A" w:rsidRPr="006E0DC2">
        <w:rPr>
          <w:rFonts w:ascii="Cambria" w:hAnsi="Cambria"/>
          <w:b/>
          <w:bCs/>
          <w:lang w:val="bg-BG"/>
        </w:rPr>
        <w:t>7</w:t>
      </w:r>
      <w:r w:rsidRPr="006E0DC2">
        <w:rPr>
          <w:rFonts w:ascii="Cambria" w:hAnsi="Cambria"/>
          <w:b/>
          <w:bCs/>
          <w:lang w:val="bg-BG"/>
        </w:rPr>
        <w:t xml:space="preserve"> г.</w:t>
      </w:r>
    </w:p>
    <w:p w:rsidR="001C50EF" w:rsidRPr="006E0DC2" w:rsidRDefault="001C50EF" w:rsidP="00FA0B73">
      <w:pPr>
        <w:spacing w:before="120"/>
        <w:rPr>
          <w:rFonts w:ascii="Cambria" w:hAnsi="Cambria"/>
          <w:b/>
          <w:bCs/>
          <w:lang w:val="bg-BG"/>
        </w:rPr>
      </w:pPr>
    </w:p>
    <w:p w:rsidR="00B67160" w:rsidRPr="00610C85" w:rsidRDefault="00EA535B" w:rsidP="00F803FD">
      <w:pPr>
        <w:ind w:left="426" w:hanging="426"/>
        <w:jc w:val="center"/>
        <w:rPr>
          <w:rFonts w:ascii="Cambria" w:hAnsi="Cambria"/>
        </w:rPr>
      </w:pPr>
      <w:r w:rsidRPr="006E0DC2">
        <w:rPr>
          <w:rFonts w:ascii="Cambria" w:hAnsi="Cambria"/>
          <w:lang w:val="bg-BG"/>
        </w:rPr>
        <w:t>З</w:t>
      </w:r>
      <w:r w:rsidR="00610C85">
        <w:rPr>
          <w:rFonts w:ascii="Cambria" w:hAnsi="Cambria"/>
        </w:rPr>
        <w:t>a</w:t>
      </w:r>
      <w:r w:rsidR="009C3895">
        <w:rPr>
          <w:rFonts w:ascii="Cambria" w:hAnsi="Cambria"/>
          <w:lang w:val="bg-BG"/>
        </w:rPr>
        <w:t xml:space="preserve"> </w:t>
      </w:r>
      <w:r w:rsidR="008E7AAB" w:rsidRPr="006E0DC2">
        <w:rPr>
          <w:rFonts w:ascii="Cambria" w:hAnsi="Cambria"/>
          <w:lang w:val="bg-BG"/>
        </w:rPr>
        <w:t xml:space="preserve">одобряване на </w:t>
      </w:r>
      <w:r w:rsidR="00610C85">
        <w:rPr>
          <w:rFonts w:ascii="Cambria" w:hAnsi="Cambria"/>
          <w:lang w:val="bg-BG"/>
        </w:rPr>
        <w:t>законопроект</w:t>
      </w:r>
    </w:p>
    <w:p w:rsidR="000C2350" w:rsidRPr="006E0DC2" w:rsidRDefault="000C2350" w:rsidP="00782361">
      <w:pPr>
        <w:ind w:right="-1"/>
        <w:rPr>
          <w:rFonts w:ascii="Cambria" w:hAnsi="Cambria"/>
          <w:lang w:val="en-US"/>
        </w:rPr>
      </w:pPr>
    </w:p>
    <w:p w:rsidR="00C1287E" w:rsidRPr="006E0DC2" w:rsidRDefault="00C1287E" w:rsidP="00782361">
      <w:pPr>
        <w:ind w:right="-1"/>
        <w:rPr>
          <w:rFonts w:ascii="Cambria" w:hAnsi="Cambria"/>
          <w:lang w:val="en-US"/>
        </w:rPr>
      </w:pPr>
    </w:p>
    <w:p w:rsidR="00B67160" w:rsidRPr="006E0DC2" w:rsidRDefault="00784FC6" w:rsidP="00C1287E">
      <w:pPr>
        <w:ind w:left="426" w:right="-1"/>
        <w:jc w:val="center"/>
        <w:rPr>
          <w:rFonts w:ascii="Cambria" w:hAnsi="Cambria"/>
          <w:lang w:val="bg-BG"/>
        </w:rPr>
      </w:pPr>
      <w:r w:rsidRPr="006E0DC2">
        <w:rPr>
          <w:rFonts w:ascii="Cambria" w:hAnsi="Cambria"/>
          <w:lang w:val="bg-BG"/>
        </w:rPr>
        <w:t>На основание чл.</w:t>
      </w:r>
      <w:r w:rsidR="008E7AAB" w:rsidRPr="006E0DC2">
        <w:rPr>
          <w:rFonts w:ascii="Cambria" w:hAnsi="Cambria"/>
          <w:lang w:val="bg-BG"/>
        </w:rPr>
        <w:t>87, ал. 1 от Конституцията на Република България</w:t>
      </w:r>
    </w:p>
    <w:p w:rsidR="00FA7565" w:rsidRPr="006E0DC2" w:rsidRDefault="00FA7565" w:rsidP="00C1287E">
      <w:pPr>
        <w:ind w:left="426" w:right="-1"/>
        <w:jc w:val="center"/>
        <w:rPr>
          <w:rFonts w:ascii="Cambria" w:hAnsi="Cambria"/>
          <w:lang w:val="en-US"/>
        </w:rPr>
      </w:pPr>
    </w:p>
    <w:p w:rsidR="004A3DD3" w:rsidRPr="006E0DC2" w:rsidRDefault="004A3DD3" w:rsidP="00B67160">
      <w:pPr>
        <w:rPr>
          <w:rFonts w:ascii="Cambria" w:hAnsi="Cambria"/>
          <w:lang w:val="bg-BG"/>
        </w:rPr>
      </w:pPr>
    </w:p>
    <w:p w:rsidR="00A13449" w:rsidRPr="006E0DC2" w:rsidRDefault="00A13449" w:rsidP="00B67160">
      <w:pPr>
        <w:pStyle w:val="Heading3"/>
        <w:rPr>
          <w:rFonts w:ascii="Cambria" w:hAnsi="Cambria"/>
        </w:rPr>
      </w:pPr>
      <w:r w:rsidRPr="006E0DC2">
        <w:rPr>
          <w:rFonts w:ascii="Cambria" w:hAnsi="Cambria"/>
        </w:rPr>
        <w:t>МИНИСТЕРСКИЯТ СЪВЕТ</w:t>
      </w:r>
    </w:p>
    <w:p w:rsidR="000C2350" w:rsidRPr="006E0DC2" w:rsidRDefault="008E7AAB" w:rsidP="00C1287E">
      <w:pPr>
        <w:ind w:right="26"/>
        <w:jc w:val="center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>РЕШИ</w:t>
      </w:r>
      <w:r w:rsidR="00A13449" w:rsidRPr="006E0DC2">
        <w:rPr>
          <w:rFonts w:ascii="Cambria" w:hAnsi="Cambria"/>
          <w:b/>
          <w:bCs/>
          <w:lang w:val="bg-BG"/>
        </w:rPr>
        <w:t>:</w:t>
      </w:r>
    </w:p>
    <w:p w:rsidR="00C1287E" w:rsidRPr="006E0DC2" w:rsidRDefault="00C1287E" w:rsidP="00A422F5">
      <w:pPr>
        <w:autoSpaceDE w:val="0"/>
        <w:autoSpaceDN w:val="0"/>
        <w:adjustRightInd w:val="0"/>
        <w:jc w:val="both"/>
        <w:rPr>
          <w:rFonts w:ascii="Cambria" w:hAnsi="Cambria"/>
          <w:bCs/>
          <w:lang w:val="bg-BG"/>
        </w:rPr>
      </w:pPr>
    </w:p>
    <w:p w:rsidR="0030119C" w:rsidRPr="006E0DC2" w:rsidRDefault="0030119C" w:rsidP="00A422F5">
      <w:pPr>
        <w:autoSpaceDE w:val="0"/>
        <w:autoSpaceDN w:val="0"/>
        <w:adjustRightInd w:val="0"/>
        <w:jc w:val="both"/>
        <w:rPr>
          <w:rFonts w:ascii="Cambria" w:hAnsi="Cambria"/>
          <w:bCs/>
          <w:lang w:val="bg-BG"/>
        </w:rPr>
      </w:pPr>
    </w:p>
    <w:p w:rsidR="00F803FD" w:rsidRDefault="00F803FD" w:rsidP="00700C8E">
      <w:pPr>
        <w:numPr>
          <w:ilvl w:val="0"/>
          <w:numId w:val="4"/>
        </w:numPr>
        <w:tabs>
          <w:tab w:val="left" w:pos="360"/>
        </w:tabs>
        <w:spacing w:after="120"/>
        <w:ind w:left="425" w:hanging="425"/>
        <w:jc w:val="both"/>
        <w:rPr>
          <w:rFonts w:ascii="Cambria" w:hAnsi="Cambria"/>
          <w:lang w:val="bg-BG"/>
        </w:rPr>
      </w:pPr>
      <w:r w:rsidRPr="006E0DC2">
        <w:rPr>
          <w:rFonts w:ascii="Cambria" w:hAnsi="Cambria"/>
          <w:lang w:val="bg-BG"/>
        </w:rPr>
        <w:t>Одобрява проект на Закон за изменение и допълнение на Закона за българските лични документи.</w:t>
      </w:r>
    </w:p>
    <w:p w:rsidR="00610C85" w:rsidRPr="006E0DC2" w:rsidRDefault="00610C85" w:rsidP="00610C85">
      <w:pPr>
        <w:spacing w:after="120"/>
        <w:ind w:left="425" w:hanging="425"/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lang w:val="bg-BG"/>
        </w:rPr>
        <w:t>2.</w:t>
      </w:r>
      <w:r w:rsidR="00FA7565" w:rsidRPr="006E0DC2">
        <w:rPr>
          <w:rFonts w:ascii="Cambria" w:hAnsi="Cambria"/>
          <w:lang w:val="bg-BG"/>
        </w:rPr>
        <w:tab/>
      </w:r>
      <w:r w:rsidRPr="006E0DC2">
        <w:rPr>
          <w:rFonts w:ascii="Cambria" w:hAnsi="Cambria"/>
          <w:lang w:val="bg-BG"/>
        </w:rPr>
        <w:t>Предлага на Народното събрание да приеме законопроект</w:t>
      </w:r>
      <w:r>
        <w:rPr>
          <w:rFonts w:ascii="Cambria" w:hAnsi="Cambria"/>
        </w:rPr>
        <w:t>a</w:t>
      </w:r>
      <w:r w:rsidRPr="00C81863">
        <w:rPr>
          <w:rFonts w:ascii="Cambria" w:hAnsi="Cambria"/>
          <w:lang w:val="bg-BG"/>
        </w:rPr>
        <w:t xml:space="preserve"> </w:t>
      </w:r>
      <w:r w:rsidRPr="006E0DC2">
        <w:rPr>
          <w:rFonts w:ascii="Cambria" w:hAnsi="Cambria"/>
          <w:lang w:val="bg-BG"/>
        </w:rPr>
        <w:t>по т. 1.</w:t>
      </w:r>
    </w:p>
    <w:p w:rsidR="00FA7565" w:rsidRPr="006E0DC2" w:rsidRDefault="00610C85" w:rsidP="00610C85">
      <w:pPr>
        <w:spacing w:after="120"/>
        <w:ind w:left="425" w:hanging="425"/>
        <w:jc w:val="both"/>
        <w:rPr>
          <w:rFonts w:ascii="Cambria" w:hAnsi="Cambria"/>
          <w:lang w:val="bg-BG"/>
        </w:rPr>
      </w:pPr>
      <w:r w:rsidRPr="00C81863">
        <w:rPr>
          <w:rFonts w:ascii="Cambria" w:hAnsi="Cambria"/>
          <w:b/>
          <w:lang w:val="bg-BG"/>
        </w:rPr>
        <w:t>3</w:t>
      </w:r>
      <w:r w:rsidRPr="006E0DC2">
        <w:rPr>
          <w:rFonts w:ascii="Cambria" w:hAnsi="Cambria"/>
          <w:b/>
          <w:lang w:val="bg-BG"/>
        </w:rPr>
        <w:t>.</w:t>
      </w:r>
      <w:r w:rsidRPr="006E0DC2">
        <w:rPr>
          <w:rFonts w:ascii="Cambria" w:hAnsi="Cambria"/>
          <w:lang w:val="bg-BG"/>
        </w:rPr>
        <w:tab/>
        <w:t>Министърът на външните работи да представи законопроект</w:t>
      </w:r>
      <w:r>
        <w:rPr>
          <w:rFonts w:ascii="Cambria" w:hAnsi="Cambria"/>
        </w:rPr>
        <w:t>a</w:t>
      </w:r>
      <w:r w:rsidRPr="006E0DC2">
        <w:rPr>
          <w:rFonts w:ascii="Cambria" w:hAnsi="Cambria"/>
          <w:lang w:val="bg-BG"/>
        </w:rPr>
        <w:t xml:space="preserve"> по т. 1в Народното събрание</w:t>
      </w:r>
    </w:p>
    <w:p w:rsidR="0030119C" w:rsidRPr="006E0DC2" w:rsidRDefault="0030119C" w:rsidP="008E7AAB">
      <w:pPr>
        <w:autoSpaceDE w:val="0"/>
        <w:autoSpaceDN w:val="0"/>
        <w:adjustRightInd w:val="0"/>
        <w:jc w:val="both"/>
        <w:rPr>
          <w:rFonts w:ascii="Cambria" w:hAnsi="Cambria"/>
          <w:bCs/>
          <w:lang w:val="bg-BG"/>
        </w:rPr>
      </w:pPr>
    </w:p>
    <w:p w:rsidR="00920ECB" w:rsidRPr="006E0DC2" w:rsidRDefault="00920ECB" w:rsidP="00920ECB">
      <w:pPr>
        <w:jc w:val="both"/>
        <w:rPr>
          <w:rFonts w:ascii="Cambria" w:hAnsi="Cambria"/>
          <w:b/>
          <w:bCs/>
          <w:lang w:val="bg-BG"/>
        </w:rPr>
      </w:pPr>
    </w:p>
    <w:p w:rsidR="00F56825" w:rsidRPr="006E0DC2" w:rsidRDefault="00F56825" w:rsidP="00F56825">
      <w:pPr>
        <w:ind w:left="720"/>
        <w:jc w:val="both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>МИНИСТЪР-ПРЕДСЕДАТЕЛ:</w:t>
      </w:r>
    </w:p>
    <w:p w:rsidR="00F56825" w:rsidRPr="006E0DC2" w:rsidRDefault="00FA7565" w:rsidP="007D75C2">
      <w:pPr>
        <w:ind w:left="900" w:firstLine="5054"/>
        <w:jc w:val="both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>БОЙКО БОРИСОВ</w:t>
      </w:r>
    </w:p>
    <w:p w:rsidR="00F56825" w:rsidRPr="006E0DC2" w:rsidRDefault="00F56825" w:rsidP="00F56825">
      <w:pPr>
        <w:jc w:val="both"/>
        <w:rPr>
          <w:rFonts w:ascii="Cambria" w:hAnsi="Cambria"/>
          <w:b/>
          <w:bCs/>
          <w:lang w:val="bg-BG"/>
        </w:rPr>
      </w:pPr>
    </w:p>
    <w:p w:rsidR="00F56825" w:rsidRPr="006E0DC2" w:rsidRDefault="00F56825" w:rsidP="00F56825">
      <w:pPr>
        <w:ind w:firstLine="720"/>
        <w:jc w:val="both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>ГЛАВЕН СЕКРЕТАР НА</w:t>
      </w:r>
    </w:p>
    <w:p w:rsidR="00F56825" w:rsidRPr="006E0DC2" w:rsidRDefault="00F56825" w:rsidP="00F56825">
      <w:pPr>
        <w:ind w:firstLine="720"/>
        <w:jc w:val="both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>МИНИСТЕРСКИЯ СЪВЕТ:</w:t>
      </w:r>
    </w:p>
    <w:p w:rsidR="00F56825" w:rsidRPr="006E0DC2" w:rsidRDefault="005D6EA5" w:rsidP="007D75C2">
      <w:pPr>
        <w:ind w:left="900" w:firstLine="5054"/>
        <w:jc w:val="both"/>
        <w:rPr>
          <w:rFonts w:ascii="Cambria" w:hAnsi="Cambria"/>
          <w:b/>
          <w:bCs/>
          <w:lang w:val="bg-BG"/>
        </w:rPr>
      </w:pPr>
      <w:r w:rsidRPr="006E0DC2">
        <w:rPr>
          <w:rFonts w:ascii="Cambria" w:hAnsi="Cambria"/>
          <w:b/>
          <w:bCs/>
          <w:lang w:val="bg-BG"/>
        </w:rPr>
        <w:t>ВЕСЕЛИН ДАКОВ</w:t>
      </w:r>
    </w:p>
    <w:p w:rsidR="00F56825" w:rsidRPr="006E0DC2" w:rsidRDefault="0083786B" w:rsidP="00DC7EA2">
      <w:pPr>
        <w:jc w:val="both"/>
        <w:rPr>
          <w:rFonts w:ascii="Cambria" w:hAnsi="Cambria"/>
          <w:b/>
          <w:bCs/>
          <w:lang w:val="bg-BG"/>
        </w:rPr>
      </w:pPr>
      <w:r>
        <w:rPr>
          <w:rFonts w:ascii="Cambria" w:hAnsi="Cambria"/>
          <w:b/>
          <w:bCs/>
          <w:noProof/>
          <w:lang w:val="bg-BG"/>
        </w:rPr>
        <w:pict>
          <v:line id="_x0000_s1026" style="position:absolute;left:0;text-align:left;z-index:251657728" from="0,10.45pt" to="389.85pt,12.35pt"/>
        </w:pict>
      </w:r>
    </w:p>
    <w:p w:rsidR="006967E5" w:rsidRPr="006E0DC2" w:rsidRDefault="006967E5" w:rsidP="00F56825">
      <w:pPr>
        <w:ind w:left="708"/>
        <w:jc w:val="both"/>
        <w:rPr>
          <w:rFonts w:ascii="Cambria" w:hAnsi="Cambria"/>
          <w:b/>
          <w:bCs/>
          <w:lang w:val="bg-BG"/>
        </w:rPr>
      </w:pPr>
    </w:p>
    <w:p w:rsidR="00F56825" w:rsidRPr="006E0DC2" w:rsidRDefault="00F56825" w:rsidP="00F56825">
      <w:pPr>
        <w:ind w:left="708"/>
        <w:jc w:val="both"/>
        <w:rPr>
          <w:rFonts w:ascii="Cambria" w:hAnsi="Cambria"/>
          <w:b/>
          <w:bCs/>
          <w:caps/>
          <w:lang w:val="bg-BG"/>
        </w:rPr>
      </w:pPr>
      <w:r w:rsidRPr="006E0DC2">
        <w:rPr>
          <w:rFonts w:ascii="Cambria" w:hAnsi="Cambria"/>
          <w:b/>
          <w:bCs/>
          <w:caps/>
          <w:lang w:val="bg-BG"/>
        </w:rPr>
        <w:t>ПОСТОЯНЕН СЕКРЕТАР НА МВ</w:t>
      </w:r>
      <w:r w:rsidR="00DC7EA2" w:rsidRPr="006E0DC2">
        <w:rPr>
          <w:rFonts w:ascii="Cambria" w:hAnsi="Cambria"/>
          <w:b/>
          <w:lang w:val="bg-BG"/>
        </w:rPr>
        <w:t>н</w:t>
      </w:r>
      <w:r w:rsidRPr="006E0DC2">
        <w:rPr>
          <w:rFonts w:ascii="Cambria" w:hAnsi="Cambria"/>
          <w:b/>
          <w:bCs/>
          <w:caps/>
          <w:lang w:val="bg-BG"/>
        </w:rPr>
        <w:t>Р:</w:t>
      </w:r>
    </w:p>
    <w:p w:rsidR="00F56825" w:rsidRPr="006E0DC2" w:rsidRDefault="0073267A" w:rsidP="007D75C2">
      <w:pPr>
        <w:ind w:left="1620" w:firstLine="4334"/>
        <w:jc w:val="both"/>
        <w:rPr>
          <w:rFonts w:ascii="Cambria" w:hAnsi="Cambria"/>
          <w:b/>
          <w:bCs/>
          <w:caps/>
          <w:lang w:val="bg-BG"/>
        </w:rPr>
      </w:pPr>
      <w:r w:rsidRPr="006E0DC2">
        <w:rPr>
          <w:rFonts w:ascii="Cambria" w:hAnsi="Cambria"/>
          <w:b/>
          <w:bCs/>
          <w:caps/>
          <w:lang w:val="bg-BG"/>
        </w:rPr>
        <w:t>ЕЛЕНА ШЕКЕРЛЕТОВА</w:t>
      </w:r>
    </w:p>
    <w:p w:rsidR="006967E5" w:rsidRPr="006E0DC2" w:rsidRDefault="006967E5" w:rsidP="00DC7EA2">
      <w:pPr>
        <w:ind w:firstLine="720"/>
        <w:jc w:val="both"/>
        <w:rPr>
          <w:rFonts w:ascii="Cambria" w:hAnsi="Cambria"/>
          <w:b/>
          <w:bCs/>
          <w:caps/>
          <w:lang w:val="bg-BG"/>
        </w:rPr>
      </w:pPr>
    </w:p>
    <w:p w:rsidR="00FA0B73" w:rsidRPr="006E0DC2" w:rsidRDefault="000C0181" w:rsidP="00FA0B73">
      <w:pPr>
        <w:ind w:firstLine="720"/>
        <w:jc w:val="both"/>
        <w:rPr>
          <w:rFonts w:ascii="Cambria" w:hAnsi="Cambria"/>
          <w:b/>
          <w:bCs/>
          <w:caps/>
          <w:lang w:val="bg-BG"/>
        </w:rPr>
      </w:pPr>
      <w:r w:rsidRPr="006E0DC2">
        <w:rPr>
          <w:rFonts w:ascii="Cambria" w:hAnsi="Cambria"/>
          <w:b/>
          <w:bCs/>
          <w:caps/>
          <w:lang w:val="bg-BG"/>
        </w:rPr>
        <w:t xml:space="preserve">ДИРЕКТОР НА ДИРЕКЦИЯ  </w:t>
      </w:r>
      <w:r w:rsidR="00310D21" w:rsidRPr="006E0DC2">
        <w:rPr>
          <w:rFonts w:ascii="Cambria" w:hAnsi="Cambria"/>
          <w:b/>
          <w:bCs/>
          <w:caps/>
          <w:lang w:val="bg-BG"/>
        </w:rPr>
        <w:t>„правна</w:t>
      </w:r>
      <w:r w:rsidRPr="006E0DC2">
        <w:rPr>
          <w:rFonts w:ascii="Cambria" w:hAnsi="Cambria"/>
          <w:b/>
          <w:bCs/>
          <w:caps/>
          <w:lang w:val="bg-BG"/>
        </w:rPr>
        <w:t>” НА МВ</w:t>
      </w:r>
      <w:r w:rsidRPr="006E0DC2">
        <w:rPr>
          <w:rFonts w:ascii="Cambria" w:hAnsi="Cambria"/>
          <w:b/>
          <w:lang w:val="bg-BG"/>
        </w:rPr>
        <w:t>н</w:t>
      </w:r>
      <w:r w:rsidRPr="006E0DC2">
        <w:rPr>
          <w:rFonts w:ascii="Cambria" w:hAnsi="Cambria"/>
          <w:b/>
          <w:bCs/>
          <w:caps/>
          <w:lang w:val="bg-BG"/>
        </w:rPr>
        <w:t>Р:</w:t>
      </w:r>
    </w:p>
    <w:p w:rsidR="00F56825" w:rsidRPr="006E0DC2" w:rsidRDefault="00DD3F4A" w:rsidP="007D75C2">
      <w:pPr>
        <w:ind w:left="6096"/>
        <w:jc w:val="both"/>
        <w:rPr>
          <w:rFonts w:ascii="Cambria" w:hAnsi="Cambria"/>
          <w:b/>
          <w:caps/>
          <w:lang w:val="bg-BG"/>
        </w:rPr>
      </w:pPr>
      <w:r w:rsidRPr="006E0DC2">
        <w:rPr>
          <w:rFonts w:ascii="Cambria" w:hAnsi="Cambria"/>
          <w:b/>
          <w:caps/>
          <w:lang w:val="bg-BG"/>
        </w:rPr>
        <w:t>Светлана стоянова</w:t>
      </w:r>
    </w:p>
    <w:p w:rsidR="00A769AF" w:rsidRDefault="00F058E8" w:rsidP="00F058E8">
      <w:pPr>
        <w:jc w:val="right"/>
        <w:rPr>
          <w:rFonts w:ascii="Cambria" w:hAnsi="Cambria"/>
          <w:sz w:val="22"/>
          <w:szCs w:val="22"/>
          <w:lang w:val="bg-BG"/>
        </w:rPr>
      </w:pPr>
      <w:r>
        <w:rPr>
          <w:rFonts w:ascii="Cambria" w:hAnsi="Cambria"/>
          <w:sz w:val="22"/>
          <w:szCs w:val="22"/>
          <w:lang w:val="bg-BG"/>
        </w:rPr>
        <w:tab/>
      </w:r>
    </w:p>
    <w:p w:rsidR="00A769AF" w:rsidRDefault="00A769AF" w:rsidP="00F058E8">
      <w:pPr>
        <w:jc w:val="right"/>
        <w:rPr>
          <w:rFonts w:ascii="Cambria" w:hAnsi="Cambria"/>
          <w:sz w:val="22"/>
          <w:szCs w:val="22"/>
          <w:lang w:val="bg-BG"/>
        </w:rPr>
      </w:pPr>
    </w:p>
    <w:p w:rsidR="00F058E8" w:rsidRPr="006E0DC2" w:rsidRDefault="00F058E8" w:rsidP="00A7795D">
      <w:pPr>
        <w:rPr>
          <w:rFonts w:ascii="Cambria" w:hAnsi="Cambria"/>
          <w:b/>
          <w:caps/>
          <w:lang w:val="bg-BG"/>
        </w:rPr>
      </w:pPr>
    </w:p>
    <w:sectPr w:rsidR="00F058E8" w:rsidRPr="006E0DC2" w:rsidSect="0030119C">
      <w:footerReference w:type="even" r:id="rId8"/>
      <w:footerReference w:type="default" r:id="rId9"/>
      <w:pgSz w:w="11906" w:h="16838"/>
      <w:pgMar w:top="993" w:right="1134" w:bottom="993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328" w:rsidRDefault="000F6328">
      <w:r>
        <w:separator/>
      </w:r>
    </w:p>
  </w:endnote>
  <w:endnote w:type="continuationSeparator" w:id="0">
    <w:p w:rsidR="000F6328" w:rsidRDefault="000F6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80" w:rsidRDefault="008378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8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3880" w:rsidRDefault="0099388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880" w:rsidRDefault="008378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38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95D">
      <w:rPr>
        <w:rStyle w:val="PageNumber"/>
        <w:noProof/>
      </w:rPr>
      <w:t>3</w:t>
    </w:r>
    <w:r>
      <w:rPr>
        <w:rStyle w:val="PageNumber"/>
      </w:rPr>
      <w:fldChar w:fldCharType="end"/>
    </w:r>
  </w:p>
  <w:p w:rsidR="00993880" w:rsidRDefault="0099388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328" w:rsidRDefault="000F6328">
      <w:r>
        <w:separator/>
      </w:r>
    </w:p>
  </w:footnote>
  <w:footnote w:type="continuationSeparator" w:id="0">
    <w:p w:rsidR="000F6328" w:rsidRDefault="000F6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8E6"/>
    <w:multiLevelType w:val="hybridMultilevel"/>
    <w:tmpl w:val="9524F652"/>
    <w:lvl w:ilvl="0" w:tplc="453C64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81C90"/>
    <w:multiLevelType w:val="multilevel"/>
    <w:tmpl w:val="B376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1457F50"/>
    <w:multiLevelType w:val="hybridMultilevel"/>
    <w:tmpl w:val="691A6F6A"/>
    <w:lvl w:ilvl="0" w:tplc="3166A0EE">
      <w:start w:val="2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C54AA2"/>
    <w:multiLevelType w:val="hybridMultilevel"/>
    <w:tmpl w:val="901279CA"/>
    <w:lvl w:ilvl="0" w:tplc="FCF29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A73BD3"/>
    <w:multiLevelType w:val="hybridMultilevel"/>
    <w:tmpl w:val="E69A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2024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13A960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58091A"/>
    <w:multiLevelType w:val="multilevel"/>
    <w:tmpl w:val="B376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EA86CB2"/>
    <w:multiLevelType w:val="hybridMultilevel"/>
    <w:tmpl w:val="F3B863B0"/>
    <w:lvl w:ilvl="0" w:tplc="FD205A76">
      <w:start w:val="1"/>
      <w:numFmt w:val="decimal"/>
      <w:lvlText w:val="%1."/>
      <w:lvlJc w:val="left"/>
      <w:pPr>
        <w:tabs>
          <w:tab w:val="num" w:pos="1755"/>
        </w:tabs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3FC767A6"/>
    <w:multiLevelType w:val="multilevel"/>
    <w:tmpl w:val="945ACB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52D90ACA"/>
    <w:multiLevelType w:val="hybridMultilevel"/>
    <w:tmpl w:val="008E9F56"/>
    <w:lvl w:ilvl="0" w:tplc="53CC2C90">
      <w:start w:val="2"/>
      <w:numFmt w:val="decimal"/>
      <w:lvlText w:val="(%1)"/>
      <w:lvlJc w:val="left"/>
      <w:pPr>
        <w:ind w:left="1069" w:hanging="360"/>
      </w:pPr>
      <w:rPr>
        <w:rFonts w:ascii="Calibri" w:hAnsi="Calibri" w:hint="default"/>
        <w:color w:val="1F497D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BC7840"/>
    <w:multiLevelType w:val="hybridMultilevel"/>
    <w:tmpl w:val="A57E652C"/>
    <w:lvl w:ilvl="0" w:tplc="EC7AB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D93653"/>
    <w:multiLevelType w:val="hybridMultilevel"/>
    <w:tmpl w:val="E69A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A960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301"/>
    <w:rsid w:val="00005DA8"/>
    <w:rsid w:val="00005E07"/>
    <w:rsid w:val="000211B8"/>
    <w:rsid w:val="000241B0"/>
    <w:rsid w:val="00034D50"/>
    <w:rsid w:val="00042BD3"/>
    <w:rsid w:val="000444DD"/>
    <w:rsid w:val="00047187"/>
    <w:rsid w:val="00055233"/>
    <w:rsid w:val="000602AE"/>
    <w:rsid w:val="0006272E"/>
    <w:rsid w:val="000704E7"/>
    <w:rsid w:val="000725EA"/>
    <w:rsid w:val="00076D0B"/>
    <w:rsid w:val="00080DB5"/>
    <w:rsid w:val="0008370D"/>
    <w:rsid w:val="000A172E"/>
    <w:rsid w:val="000A410D"/>
    <w:rsid w:val="000C0181"/>
    <w:rsid w:val="000C19CA"/>
    <w:rsid w:val="000C2350"/>
    <w:rsid w:val="000C7ADF"/>
    <w:rsid w:val="000D3F07"/>
    <w:rsid w:val="000D55A7"/>
    <w:rsid w:val="000E2040"/>
    <w:rsid w:val="000F6328"/>
    <w:rsid w:val="00102792"/>
    <w:rsid w:val="001042E6"/>
    <w:rsid w:val="00104CEE"/>
    <w:rsid w:val="00114524"/>
    <w:rsid w:val="0012071C"/>
    <w:rsid w:val="0013274A"/>
    <w:rsid w:val="00136625"/>
    <w:rsid w:val="001474F2"/>
    <w:rsid w:val="00155093"/>
    <w:rsid w:val="00156EA2"/>
    <w:rsid w:val="00165E3E"/>
    <w:rsid w:val="00167CF9"/>
    <w:rsid w:val="00180B11"/>
    <w:rsid w:val="00183331"/>
    <w:rsid w:val="00185A87"/>
    <w:rsid w:val="00185D0F"/>
    <w:rsid w:val="001A3C13"/>
    <w:rsid w:val="001B4CCF"/>
    <w:rsid w:val="001C50EF"/>
    <w:rsid w:val="001C6570"/>
    <w:rsid w:val="001D4F03"/>
    <w:rsid w:val="001F13DB"/>
    <w:rsid w:val="001F6816"/>
    <w:rsid w:val="00201ED6"/>
    <w:rsid w:val="00202815"/>
    <w:rsid w:val="00203808"/>
    <w:rsid w:val="00212B36"/>
    <w:rsid w:val="00214414"/>
    <w:rsid w:val="0022385A"/>
    <w:rsid w:val="00233E7D"/>
    <w:rsid w:val="002452F9"/>
    <w:rsid w:val="002453A1"/>
    <w:rsid w:val="002468A6"/>
    <w:rsid w:val="0025587A"/>
    <w:rsid w:val="0025608E"/>
    <w:rsid w:val="00256C89"/>
    <w:rsid w:val="0026370F"/>
    <w:rsid w:val="0026784E"/>
    <w:rsid w:val="00277204"/>
    <w:rsid w:val="00281259"/>
    <w:rsid w:val="00287A94"/>
    <w:rsid w:val="00290CE7"/>
    <w:rsid w:val="00292971"/>
    <w:rsid w:val="00294024"/>
    <w:rsid w:val="00294354"/>
    <w:rsid w:val="002B0861"/>
    <w:rsid w:val="002B57F3"/>
    <w:rsid w:val="002B5D1D"/>
    <w:rsid w:val="002B7E85"/>
    <w:rsid w:val="002C0986"/>
    <w:rsid w:val="002D1C10"/>
    <w:rsid w:val="002D1CD6"/>
    <w:rsid w:val="002D2275"/>
    <w:rsid w:val="002D51E2"/>
    <w:rsid w:val="002E1B43"/>
    <w:rsid w:val="002E7C1A"/>
    <w:rsid w:val="002F57AC"/>
    <w:rsid w:val="0030119C"/>
    <w:rsid w:val="003026CE"/>
    <w:rsid w:val="00306935"/>
    <w:rsid w:val="003077A1"/>
    <w:rsid w:val="0031007D"/>
    <w:rsid w:val="00310D21"/>
    <w:rsid w:val="00310F4C"/>
    <w:rsid w:val="0031741C"/>
    <w:rsid w:val="00320F7F"/>
    <w:rsid w:val="00325E6B"/>
    <w:rsid w:val="00332823"/>
    <w:rsid w:val="003353BF"/>
    <w:rsid w:val="00335CDA"/>
    <w:rsid w:val="00337040"/>
    <w:rsid w:val="003449A9"/>
    <w:rsid w:val="00346A41"/>
    <w:rsid w:val="00351A9A"/>
    <w:rsid w:val="0036690C"/>
    <w:rsid w:val="003674B3"/>
    <w:rsid w:val="00367EE6"/>
    <w:rsid w:val="00374142"/>
    <w:rsid w:val="00374BFE"/>
    <w:rsid w:val="0039284C"/>
    <w:rsid w:val="00393538"/>
    <w:rsid w:val="00393CF5"/>
    <w:rsid w:val="00395311"/>
    <w:rsid w:val="003A01FC"/>
    <w:rsid w:val="003A1FC9"/>
    <w:rsid w:val="003A2E46"/>
    <w:rsid w:val="003A53D1"/>
    <w:rsid w:val="003A6058"/>
    <w:rsid w:val="003A7A3F"/>
    <w:rsid w:val="003B07A2"/>
    <w:rsid w:val="003B0BC7"/>
    <w:rsid w:val="003B3E36"/>
    <w:rsid w:val="003B4D0B"/>
    <w:rsid w:val="003C593D"/>
    <w:rsid w:val="003D795F"/>
    <w:rsid w:val="003E0CDD"/>
    <w:rsid w:val="003E3903"/>
    <w:rsid w:val="003E4232"/>
    <w:rsid w:val="003E56AE"/>
    <w:rsid w:val="003F3011"/>
    <w:rsid w:val="003F3E98"/>
    <w:rsid w:val="00401BD6"/>
    <w:rsid w:val="004020A0"/>
    <w:rsid w:val="00415406"/>
    <w:rsid w:val="00423226"/>
    <w:rsid w:val="00423F2F"/>
    <w:rsid w:val="00444670"/>
    <w:rsid w:val="00450ED1"/>
    <w:rsid w:val="00455D8B"/>
    <w:rsid w:val="00456029"/>
    <w:rsid w:val="00460B94"/>
    <w:rsid w:val="00463562"/>
    <w:rsid w:val="00470F3D"/>
    <w:rsid w:val="00471D71"/>
    <w:rsid w:val="0047215C"/>
    <w:rsid w:val="00476CE2"/>
    <w:rsid w:val="00487544"/>
    <w:rsid w:val="004950B3"/>
    <w:rsid w:val="004A3DD3"/>
    <w:rsid w:val="004A3E6D"/>
    <w:rsid w:val="004A69FD"/>
    <w:rsid w:val="004B0CD1"/>
    <w:rsid w:val="004B2C4B"/>
    <w:rsid w:val="004C6770"/>
    <w:rsid w:val="004D2362"/>
    <w:rsid w:val="004E06AA"/>
    <w:rsid w:val="004E45C6"/>
    <w:rsid w:val="004E5E46"/>
    <w:rsid w:val="004E6448"/>
    <w:rsid w:val="004E7B9C"/>
    <w:rsid w:val="004E7D49"/>
    <w:rsid w:val="004F3C2B"/>
    <w:rsid w:val="004F4E71"/>
    <w:rsid w:val="004F5150"/>
    <w:rsid w:val="00507FCD"/>
    <w:rsid w:val="00514727"/>
    <w:rsid w:val="00520D07"/>
    <w:rsid w:val="00523ECF"/>
    <w:rsid w:val="005242CD"/>
    <w:rsid w:val="00534734"/>
    <w:rsid w:val="00542439"/>
    <w:rsid w:val="00542A98"/>
    <w:rsid w:val="00542ADD"/>
    <w:rsid w:val="00545350"/>
    <w:rsid w:val="0055111F"/>
    <w:rsid w:val="0055216F"/>
    <w:rsid w:val="0055607D"/>
    <w:rsid w:val="00556D7E"/>
    <w:rsid w:val="0055781B"/>
    <w:rsid w:val="00560376"/>
    <w:rsid w:val="005653E7"/>
    <w:rsid w:val="00566B97"/>
    <w:rsid w:val="00566F31"/>
    <w:rsid w:val="00570F1E"/>
    <w:rsid w:val="00572B4A"/>
    <w:rsid w:val="00574303"/>
    <w:rsid w:val="00577C6B"/>
    <w:rsid w:val="00580DA5"/>
    <w:rsid w:val="0058243C"/>
    <w:rsid w:val="00583A4D"/>
    <w:rsid w:val="00586CBD"/>
    <w:rsid w:val="005A5ABF"/>
    <w:rsid w:val="005B00A0"/>
    <w:rsid w:val="005B3337"/>
    <w:rsid w:val="005B39D2"/>
    <w:rsid w:val="005B6392"/>
    <w:rsid w:val="005C4E12"/>
    <w:rsid w:val="005C7DA0"/>
    <w:rsid w:val="005D22D2"/>
    <w:rsid w:val="005D48D3"/>
    <w:rsid w:val="005D6EA5"/>
    <w:rsid w:val="005F2E68"/>
    <w:rsid w:val="005F550D"/>
    <w:rsid w:val="00610C85"/>
    <w:rsid w:val="00627843"/>
    <w:rsid w:val="00635B67"/>
    <w:rsid w:val="00636743"/>
    <w:rsid w:val="00640773"/>
    <w:rsid w:val="00645EC2"/>
    <w:rsid w:val="006505E1"/>
    <w:rsid w:val="00656897"/>
    <w:rsid w:val="0066032A"/>
    <w:rsid w:val="00660CF3"/>
    <w:rsid w:val="0066201B"/>
    <w:rsid w:val="006706EB"/>
    <w:rsid w:val="006776E9"/>
    <w:rsid w:val="00681E31"/>
    <w:rsid w:val="006840E6"/>
    <w:rsid w:val="00684290"/>
    <w:rsid w:val="006907A2"/>
    <w:rsid w:val="006967E5"/>
    <w:rsid w:val="006A34EC"/>
    <w:rsid w:val="006B0758"/>
    <w:rsid w:val="006B1E7C"/>
    <w:rsid w:val="006B2789"/>
    <w:rsid w:val="006B2A8C"/>
    <w:rsid w:val="006B4E88"/>
    <w:rsid w:val="006B61FE"/>
    <w:rsid w:val="006C4817"/>
    <w:rsid w:val="006D2C29"/>
    <w:rsid w:val="006D467D"/>
    <w:rsid w:val="006D4DFC"/>
    <w:rsid w:val="006E0DC2"/>
    <w:rsid w:val="006E63B0"/>
    <w:rsid w:val="006F652C"/>
    <w:rsid w:val="00700C8E"/>
    <w:rsid w:val="00701C28"/>
    <w:rsid w:val="0070540C"/>
    <w:rsid w:val="00707C20"/>
    <w:rsid w:val="00711F51"/>
    <w:rsid w:val="00716418"/>
    <w:rsid w:val="0073267A"/>
    <w:rsid w:val="0074155F"/>
    <w:rsid w:val="00757A3B"/>
    <w:rsid w:val="00763266"/>
    <w:rsid w:val="00782361"/>
    <w:rsid w:val="00784FC6"/>
    <w:rsid w:val="007942BB"/>
    <w:rsid w:val="007D71AA"/>
    <w:rsid w:val="007D75C2"/>
    <w:rsid w:val="007F198B"/>
    <w:rsid w:val="00800B07"/>
    <w:rsid w:val="0080603F"/>
    <w:rsid w:val="00806EC5"/>
    <w:rsid w:val="00815973"/>
    <w:rsid w:val="00816182"/>
    <w:rsid w:val="00820BAC"/>
    <w:rsid w:val="00821350"/>
    <w:rsid w:val="00821646"/>
    <w:rsid w:val="0082167D"/>
    <w:rsid w:val="00823EFA"/>
    <w:rsid w:val="00827222"/>
    <w:rsid w:val="0083786B"/>
    <w:rsid w:val="0084079E"/>
    <w:rsid w:val="00840A20"/>
    <w:rsid w:val="00843BDD"/>
    <w:rsid w:val="008472B2"/>
    <w:rsid w:val="00847A2F"/>
    <w:rsid w:val="00847BA0"/>
    <w:rsid w:val="00861176"/>
    <w:rsid w:val="00861937"/>
    <w:rsid w:val="00866B67"/>
    <w:rsid w:val="008831E0"/>
    <w:rsid w:val="008936C3"/>
    <w:rsid w:val="0089578D"/>
    <w:rsid w:val="008A6E97"/>
    <w:rsid w:val="008B20A4"/>
    <w:rsid w:val="008B4930"/>
    <w:rsid w:val="008B7E72"/>
    <w:rsid w:val="008C0301"/>
    <w:rsid w:val="008E7AAB"/>
    <w:rsid w:val="008F1EAB"/>
    <w:rsid w:val="008F449C"/>
    <w:rsid w:val="00907565"/>
    <w:rsid w:val="00912B34"/>
    <w:rsid w:val="00912F57"/>
    <w:rsid w:val="00920ECB"/>
    <w:rsid w:val="0092611C"/>
    <w:rsid w:val="00930185"/>
    <w:rsid w:val="00937FEC"/>
    <w:rsid w:val="00944F0B"/>
    <w:rsid w:val="00956C85"/>
    <w:rsid w:val="009601B2"/>
    <w:rsid w:val="00963092"/>
    <w:rsid w:val="00977CAC"/>
    <w:rsid w:val="00982B28"/>
    <w:rsid w:val="00993880"/>
    <w:rsid w:val="009B2E9A"/>
    <w:rsid w:val="009C3895"/>
    <w:rsid w:val="009D5944"/>
    <w:rsid w:val="009D79EE"/>
    <w:rsid w:val="009E03E0"/>
    <w:rsid w:val="009E206A"/>
    <w:rsid w:val="009E4AAB"/>
    <w:rsid w:val="009E6BEB"/>
    <w:rsid w:val="009F2111"/>
    <w:rsid w:val="009F58D5"/>
    <w:rsid w:val="009F603F"/>
    <w:rsid w:val="009F7F64"/>
    <w:rsid w:val="00A00C74"/>
    <w:rsid w:val="00A01C1D"/>
    <w:rsid w:val="00A1124B"/>
    <w:rsid w:val="00A13449"/>
    <w:rsid w:val="00A25028"/>
    <w:rsid w:val="00A27A4B"/>
    <w:rsid w:val="00A34558"/>
    <w:rsid w:val="00A3653E"/>
    <w:rsid w:val="00A422F5"/>
    <w:rsid w:val="00A45CF2"/>
    <w:rsid w:val="00A47045"/>
    <w:rsid w:val="00A55F03"/>
    <w:rsid w:val="00A70EA8"/>
    <w:rsid w:val="00A769AF"/>
    <w:rsid w:val="00A7795D"/>
    <w:rsid w:val="00A8110E"/>
    <w:rsid w:val="00A863EF"/>
    <w:rsid w:val="00A87527"/>
    <w:rsid w:val="00A96759"/>
    <w:rsid w:val="00A9700F"/>
    <w:rsid w:val="00AB0A7E"/>
    <w:rsid w:val="00AB61BA"/>
    <w:rsid w:val="00AC6C6B"/>
    <w:rsid w:val="00AE2604"/>
    <w:rsid w:val="00AE2C6F"/>
    <w:rsid w:val="00AE3D2D"/>
    <w:rsid w:val="00AF690B"/>
    <w:rsid w:val="00B06563"/>
    <w:rsid w:val="00B07F53"/>
    <w:rsid w:val="00B11579"/>
    <w:rsid w:val="00B161CB"/>
    <w:rsid w:val="00B20C28"/>
    <w:rsid w:val="00B30643"/>
    <w:rsid w:val="00B3084F"/>
    <w:rsid w:val="00B32813"/>
    <w:rsid w:val="00B34FB5"/>
    <w:rsid w:val="00B41550"/>
    <w:rsid w:val="00B44F36"/>
    <w:rsid w:val="00B459DF"/>
    <w:rsid w:val="00B46D1A"/>
    <w:rsid w:val="00B51AC7"/>
    <w:rsid w:val="00B53381"/>
    <w:rsid w:val="00B62B61"/>
    <w:rsid w:val="00B64F3F"/>
    <w:rsid w:val="00B65EB4"/>
    <w:rsid w:val="00B67160"/>
    <w:rsid w:val="00B746BE"/>
    <w:rsid w:val="00B82FD5"/>
    <w:rsid w:val="00B8404E"/>
    <w:rsid w:val="00B8458C"/>
    <w:rsid w:val="00B905F5"/>
    <w:rsid w:val="00B910E9"/>
    <w:rsid w:val="00B95ACB"/>
    <w:rsid w:val="00BA2E2D"/>
    <w:rsid w:val="00BA764E"/>
    <w:rsid w:val="00BA7C98"/>
    <w:rsid w:val="00BB5742"/>
    <w:rsid w:val="00BB6FCA"/>
    <w:rsid w:val="00BC17AB"/>
    <w:rsid w:val="00BE3EFD"/>
    <w:rsid w:val="00BF2ABA"/>
    <w:rsid w:val="00BF6BB6"/>
    <w:rsid w:val="00C00EF9"/>
    <w:rsid w:val="00C1287E"/>
    <w:rsid w:val="00C20A9C"/>
    <w:rsid w:val="00C22522"/>
    <w:rsid w:val="00C2572D"/>
    <w:rsid w:val="00C344B6"/>
    <w:rsid w:val="00C36B30"/>
    <w:rsid w:val="00C42AA2"/>
    <w:rsid w:val="00C4531E"/>
    <w:rsid w:val="00C4730B"/>
    <w:rsid w:val="00C612E5"/>
    <w:rsid w:val="00C6319C"/>
    <w:rsid w:val="00C7478E"/>
    <w:rsid w:val="00C76A8A"/>
    <w:rsid w:val="00C81863"/>
    <w:rsid w:val="00C83B7B"/>
    <w:rsid w:val="00CA1837"/>
    <w:rsid w:val="00CA3292"/>
    <w:rsid w:val="00CA364D"/>
    <w:rsid w:val="00CA5924"/>
    <w:rsid w:val="00CA6F25"/>
    <w:rsid w:val="00CB4D0A"/>
    <w:rsid w:val="00CD05F8"/>
    <w:rsid w:val="00CD136B"/>
    <w:rsid w:val="00CE21CE"/>
    <w:rsid w:val="00CE3C7A"/>
    <w:rsid w:val="00CE4F29"/>
    <w:rsid w:val="00CE7C1A"/>
    <w:rsid w:val="00CF57C6"/>
    <w:rsid w:val="00CF592F"/>
    <w:rsid w:val="00D14FB2"/>
    <w:rsid w:val="00D17D79"/>
    <w:rsid w:val="00D316B2"/>
    <w:rsid w:val="00D33ACA"/>
    <w:rsid w:val="00D4051C"/>
    <w:rsid w:val="00D56DE1"/>
    <w:rsid w:val="00D61271"/>
    <w:rsid w:val="00D66747"/>
    <w:rsid w:val="00D77252"/>
    <w:rsid w:val="00D800B2"/>
    <w:rsid w:val="00D90C7C"/>
    <w:rsid w:val="00D9717D"/>
    <w:rsid w:val="00D97530"/>
    <w:rsid w:val="00DA662F"/>
    <w:rsid w:val="00DC4A47"/>
    <w:rsid w:val="00DC6459"/>
    <w:rsid w:val="00DC7EA2"/>
    <w:rsid w:val="00DD11D1"/>
    <w:rsid w:val="00DD3F4A"/>
    <w:rsid w:val="00DE282B"/>
    <w:rsid w:val="00DE5E5E"/>
    <w:rsid w:val="00DF0A9D"/>
    <w:rsid w:val="00DF1447"/>
    <w:rsid w:val="00DF4E9E"/>
    <w:rsid w:val="00DF586D"/>
    <w:rsid w:val="00E00917"/>
    <w:rsid w:val="00E010F7"/>
    <w:rsid w:val="00E01D4C"/>
    <w:rsid w:val="00E2303E"/>
    <w:rsid w:val="00E2568E"/>
    <w:rsid w:val="00E3238F"/>
    <w:rsid w:val="00E4024B"/>
    <w:rsid w:val="00E50A82"/>
    <w:rsid w:val="00E514A6"/>
    <w:rsid w:val="00E52449"/>
    <w:rsid w:val="00E60748"/>
    <w:rsid w:val="00E63E2F"/>
    <w:rsid w:val="00E71690"/>
    <w:rsid w:val="00E71CBC"/>
    <w:rsid w:val="00E71F9F"/>
    <w:rsid w:val="00E739F7"/>
    <w:rsid w:val="00E95BAF"/>
    <w:rsid w:val="00EA535B"/>
    <w:rsid w:val="00EA7DBD"/>
    <w:rsid w:val="00EB200E"/>
    <w:rsid w:val="00EB4185"/>
    <w:rsid w:val="00EB4529"/>
    <w:rsid w:val="00EC4576"/>
    <w:rsid w:val="00EC51C1"/>
    <w:rsid w:val="00ED041B"/>
    <w:rsid w:val="00EE3974"/>
    <w:rsid w:val="00EF28E4"/>
    <w:rsid w:val="00F02513"/>
    <w:rsid w:val="00F046FB"/>
    <w:rsid w:val="00F058E8"/>
    <w:rsid w:val="00F0790D"/>
    <w:rsid w:val="00F172F6"/>
    <w:rsid w:val="00F20EF4"/>
    <w:rsid w:val="00F32924"/>
    <w:rsid w:val="00F32B83"/>
    <w:rsid w:val="00F33E63"/>
    <w:rsid w:val="00F56825"/>
    <w:rsid w:val="00F60AF5"/>
    <w:rsid w:val="00F7262F"/>
    <w:rsid w:val="00F803FD"/>
    <w:rsid w:val="00F84CC2"/>
    <w:rsid w:val="00F97A6F"/>
    <w:rsid w:val="00FA0B73"/>
    <w:rsid w:val="00FA0EE4"/>
    <w:rsid w:val="00FA5F1C"/>
    <w:rsid w:val="00FA7565"/>
    <w:rsid w:val="00FA7775"/>
    <w:rsid w:val="00FA7EB5"/>
    <w:rsid w:val="00FB3430"/>
    <w:rsid w:val="00FB7205"/>
    <w:rsid w:val="00FC183F"/>
    <w:rsid w:val="00FE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A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B61BA"/>
    <w:pPr>
      <w:keepNext/>
      <w:jc w:val="center"/>
      <w:outlineLvl w:val="0"/>
    </w:pPr>
    <w:rPr>
      <w:b/>
      <w:bCs/>
      <w:u w:val="single"/>
      <w:lang w:val="bg-BG"/>
    </w:rPr>
  </w:style>
  <w:style w:type="paragraph" w:styleId="Heading2">
    <w:name w:val="heading 2"/>
    <w:basedOn w:val="Normal"/>
    <w:next w:val="Normal"/>
    <w:qFormat/>
    <w:rsid w:val="00AB61BA"/>
    <w:pPr>
      <w:keepNext/>
      <w:jc w:val="center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qFormat/>
    <w:rsid w:val="00AB61BA"/>
    <w:pPr>
      <w:keepNext/>
      <w:jc w:val="center"/>
      <w:outlineLvl w:val="2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61BA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3"/>
      <w:lang w:val="bg-BG"/>
    </w:rPr>
  </w:style>
  <w:style w:type="paragraph" w:styleId="Footer">
    <w:name w:val="footer"/>
    <w:basedOn w:val="Normal"/>
    <w:rsid w:val="00AB61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61BA"/>
  </w:style>
  <w:style w:type="paragraph" w:styleId="BodyTextIndent3">
    <w:name w:val="Body Text Indent 3"/>
    <w:basedOn w:val="Normal"/>
    <w:rsid w:val="00AB61BA"/>
    <w:pPr>
      <w:ind w:left="720" w:firstLine="360"/>
      <w:jc w:val="both"/>
    </w:pPr>
    <w:rPr>
      <w:bCs/>
      <w:lang w:val="bg-BG"/>
    </w:rPr>
  </w:style>
  <w:style w:type="paragraph" w:styleId="Header">
    <w:name w:val="header"/>
    <w:basedOn w:val="Normal"/>
    <w:rsid w:val="00E95BA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  <w:lang w:val="bg-BG"/>
    </w:rPr>
  </w:style>
  <w:style w:type="paragraph" w:customStyle="1" w:styleId="CharChar1CharCharCharChar">
    <w:name w:val="Char Char1 Char Char Char Char"/>
    <w:basedOn w:val="Normal"/>
    <w:rsid w:val="00E95B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4F5150"/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rsid w:val="001C6570"/>
    <w:pPr>
      <w:shd w:val="clear" w:color="auto" w:fill="000080"/>
    </w:pPr>
    <w:rPr>
      <w:rFonts w:ascii="Tahoma" w:hAnsi="Tahoma" w:cs="Tahoma"/>
    </w:rPr>
  </w:style>
  <w:style w:type="paragraph" w:customStyle="1" w:styleId="Char1CharChar">
    <w:name w:val="Char1 Char Char"/>
    <w:basedOn w:val="Normal"/>
    <w:rsid w:val="00F7262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">
    <w:name w:val="Char Char1 Char"/>
    <w:basedOn w:val="Normal"/>
    <w:rsid w:val="004E7B9C"/>
    <w:pPr>
      <w:tabs>
        <w:tab w:val="left" w:pos="709"/>
      </w:tabs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9B2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B2E9A"/>
    <w:rPr>
      <w:sz w:val="16"/>
      <w:szCs w:val="16"/>
    </w:rPr>
  </w:style>
  <w:style w:type="paragraph" w:styleId="CommentText">
    <w:name w:val="annotation text"/>
    <w:basedOn w:val="Normal"/>
    <w:semiHidden/>
    <w:rsid w:val="009B2E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B2E9A"/>
    <w:rPr>
      <w:b/>
      <w:bCs/>
    </w:rPr>
  </w:style>
  <w:style w:type="paragraph" w:styleId="ListParagraph">
    <w:name w:val="List Paragraph"/>
    <w:basedOn w:val="Normal"/>
    <w:uiPriority w:val="34"/>
    <w:qFormat/>
    <w:rsid w:val="00FB3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40583-9FCF-4986-B686-45D89F47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FA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tsankov</dc:creator>
  <cp:lastModifiedBy>oryaboy</cp:lastModifiedBy>
  <cp:revision>2</cp:revision>
  <cp:lastPrinted>2017-07-04T07:59:00Z</cp:lastPrinted>
  <dcterms:created xsi:type="dcterms:W3CDTF">2017-08-09T13:36:00Z</dcterms:created>
  <dcterms:modified xsi:type="dcterms:W3CDTF">2017-08-09T13:36:00Z</dcterms:modified>
</cp:coreProperties>
</file>